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ADD" w:rsidRDefault="00F66ADD" w:rsidP="00F66ADD">
      <w:pPr>
        <w:spacing w:after="91" w:line="259" w:lineRule="auto"/>
        <w:ind w:right="169" w:firstLine="0"/>
        <w:jc w:val="center"/>
      </w:pPr>
      <w:r w:rsidRPr="00156D13">
        <w:rPr>
          <w:noProof/>
          <w:lang w:eastAsia="hu-HU"/>
        </w:rPr>
        <w:drawing>
          <wp:inline distT="0" distB="0" distL="0" distR="0">
            <wp:extent cx="1933575" cy="542925"/>
            <wp:effectExtent l="0" t="0" r="0" b="0"/>
            <wp:docPr id="6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:rsidR="00F66ADD" w:rsidRDefault="00F66ADD" w:rsidP="00F66ADD">
      <w:pPr>
        <w:spacing w:after="18" w:line="259" w:lineRule="auto"/>
        <w:ind w:right="232" w:firstLine="0"/>
        <w:jc w:val="center"/>
      </w:pPr>
      <w:r>
        <w:rPr>
          <w:b/>
        </w:rPr>
        <w:t xml:space="preserve">Budapesti Műszaki és Gazdaságtudományi Egyetem </w:t>
      </w:r>
    </w:p>
    <w:p w:rsidR="00F66ADD" w:rsidRDefault="00F66ADD" w:rsidP="00F66ADD">
      <w:pPr>
        <w:spacing w:after="17" w:line="265" w:lineRule="auto"/>
        <w:ind w:left="10" w:hanging="10"/>
        <w:jc w:val="center"/>
      </w:pPr>
      <w:r>
        <w:t>Villamosmérnöki és Informatikai Kar</w:t>
      </w:r>
    </w:p>
    <w:p w:rsidR="00F66ADD" w:rsidRDefault="00F66ADD" w:rsidP="00F66ADD">
      <w:pPr>
        <w:spacing w:after="17" w:line="265" w:lineRule="auto"/>
        <w:ind w:left="10" w:hanging="10"/>
        <w:jc w:val="center"/>
      </w:pPr>
      <w:r>
        <w:t>Automatizálási és Alkalmazott Informatikai Tanszék</w:t>
      </w:r>
    </w:p>
    <w:p w:rsidR="00F66ADD" w:rsidRDefault="00F66ADD" w:rsidP="00F66ADD">
      <w:pPr>
        <w:spacing w:after="232" w:line="259" w:lineRule="auto"/>
        <w:ind w:left="720" w:firstLine="0"/>
        <w:jc w:val="left"/>
      </w:pPr>
      <w:r>
        <w:t xml:space="preserve"> </w:t>
      </w:r>
    </w:p>
    <w:p w:rsidR="00F66ADD" w:rsidRDefault="00F66ADD" w:rsidP="00F66ADD">
      <w:pPr>
        <w:spacing w:after="235" w:line="259" w:lineRule="auto"/>
        <w:ind w:left="720" w:firstLine="0"/>
        <w:jc w:val="left"/>
      </w:pPr>
      <w:r>
        <w:t xml:space="preserve"> </w:t>
      </w:r>
    </w:p>
    <w:p w:rsidR="00F66ADD" w:rsidRDefault="00F66ADD" w:rsidP="00F66ADD">
      <w:pPr>
        <w:spacing w:after="232" w:line="259" w:lineRule="auto"/>
        <w:ind w:left="720" w:firstLine="0"/>
        <w:jc w:val="left"/>
      </w:pPr>
      <w:r>
        <w:t xml:space="preserve"> </w:t>
      </w:r>
    </w:p>
    <w:p w:rsidR="00F66ADD" w:rsidRDefault="00F66ADD" w:rsidP="00F66ADD">
      <w:pPr>
        <w:spacing w:after="232" w:line="259" w:lineRule="auto"/>
        <w:ind w:left="720" w:firstLine="0"/>
        <w:jc w:val="left"/>
      </w:pPr>
      <w:r>
        <w:t xml:space="preserve"> </w:t>
      </w:r>
    </w:p>
    <w:p w:rsidR="00F66ADD" w:rsidRDefault="00F66ADD" w:rsidP="00F66ADD">
      <w:pPr>
        <w:spacing w:after="235" w:line="259" w:lineRule="auto"/>
        <w:ind w:left="720" w:firstLine="0"/>
        <w:jc w:val="left"/>
      </w:pPr>
      <w:r>
        <w:t xml:space="preserve"> </w:t>
      </w:r>
    </w:p>
    <w:p w:rsidR="00F66ADD" w:rsidRDefault="00F66ADD" w:rsidP="00F66ADD">
      <w:pPr>
        <w:spacing w:after="460" w:line="259" w:lineRule="auto"/>
        <w:ind w:left="720" w:firstLine="0"/>
        <w:jc w:val="left"/>
      </w:pPr>
      <w:r>
        <w:t xml:space="preserve"> </w:t>
      </w:r>
    </w:p>
    <w:p w:rsidR="00F66ADD" w:rsidRDefault="00F66ADD" w:rsidP="00F66ADD">
      <w:pPr>
        <w:spacing w:after="0" w:line="259" w:lineRule="auto"/>
        <w:ind w:left="262" w:firstLine="0"/>
        <w:jc w:val="left"/>
      </w:pPr>
      <w:r>
        <w:rPr>
          <w:sz w:val="40"/>
        </w:rPr>
        <w:t xml:space="preserve">Nemes Tamás, </w:t>
      </w:r>
      <w:proofErr w:type="spellStart"/>
      <w:r>
        <w:rPr>
          <w:sz w:val="40"/>
        </w:rPr>
        <w:t>Puspán</w:t>
      </w:r>
      <w:proofErr w:type="spellEnd"/>
      <w:r>
        <w:rPr>
          <w:sz w:val="40"/>
        </w:rPr>
        <w:t xml:space="preserve"> Sára, Straubinger Dániel – </w:t>
      </w:r>
    </w:p>
    <w:p w:rsidR="00F66ADD" w:rsidRDefault="00F66ADD" w:rsidP="00F66ADD">
      <w:pPr>
        <w:spacing w:after="317" w:line="259" w:lineRule="auto"/>
        <w:ind w:left="10" w:right="223" w:hanging="10"/>
        <w:jc w:val="center"/>
      </w:pPr>
      <w:r>
        <w:rPr>
          <w:sz w:val="40"/>
        </w:rPr>
        <w:t xml:space="preserve">23-as csoport </w:t>
      </w:r>
    </w:p>
    <w:p w:rsidR="00F66ADD" w:rsidRDefault="00F66ADD" w:rsidP="00F66ADD">
      <w:pPr>
        <w:spacing w:after="0" w:line="259" w:lineRule="auto"/>
        <w:ind w:left="598" w:hanging="10"/>
        <w:jc w:val="left"/>
      </w:pPr>
      <w:r>
        <w:rPr>
          <w:b/>
          <w:sz w:val="52"/>
        </w:rPr>
        <w:t xml:space="preserve">BEÁGYAZOTT RENDSZEREK </w:t>
      </w:r>
    </w:p>
    <w:p w:rsidR="00F66ADD" w:rsidRDefault="00F66ADD" w:rsidP="00F66ADD">
      <w:pPr>
        <w:spacing w:after="55" w:line="259" w:lineRule="auto"/>
        <w:ind w:left="326" w:hanging="10"/>
        <w:jc w:val="left"/>
      </w:pPr>
      <w:r>
        <w:rPr>
          <w:b/>
          <w:sz w:val="52"/>
        </w:rPr>
        <w:t xml:space="preserve">SZOFTVERTECHNOLÓGIÁJA – </w:t>
      </w:r>
    </w:p>
    <w:p w:rsidR="00F66ADD" w:rsidRDefault="00F66ADD" w:rsidP="00F66ADD">
      <w:pPr>
        <w:spacing w:after="0" w:line="259" w:lineRule="auto"/>
        <w:ind w:left="326" w:hanging="10"/>
        <w:jc w:val="left"/>
      </w:pPr>
      <w:r>
        <w:rPr>
          <w:b/>
          <w:sz w:val="52"/>
        </w:rPr>
        <w:t xml:space="preserve">HÁZI FELADAT SPECIFIKÁCIÓ </w:t>
      </w:r>
    </w:p>
    <w:p w:rsidR="00F66ADD" w:rsidRDefault="00F66ADD" w:rsidP="00F66ADD">
      <w:pPr>
        <w:spacing w:after="592" w:line="259" w:lineRule="auto"/>
        <w:ind w:right="148" w:firstLine="0"/>
        <w:jc w:val="center"/>
      </w:pPr>
      <w:r>
        <w:rPr>
          <w:sz w:val="32"/>
        </w:rPr>
        <w:t xml:space="preserve"> </w:t>
      </w:r>
    </w:p>
    <w:p w:rsidR="00F66ADD" w:rsidRDefault="00F66ADD" w:rsidP="00F66ADD">
      <w:pPr>
        <w:spacing w:after="349" w:line="259" w:lineRule="auto"/>
        <w:ind w:right="226" w:firstLine="0"/>
        <w:jc w:val="center"/>
      </w:pPr>
      <w:r>
        <w:t>K</w:t>
      </w:r>
      <w:r>
        <w:rPr>
          <w:sz w:val="19"/>
        </w:rPr>
        <w:t>ONZULENS</w:t>
      </w:r>
      <w:r>
        <w:t xml:space="preserve"> </w:t>
      </w:r>
    </w:p>
    <w:p w:rsidR="00F66ADD" w:rsidRDefault="00F66ADD" w:rsidP="00F66ADD">
      <w:pPr>
        <w:spacing w:after="48" w:line="259" w:lineRule="auto"/>
        <w:ind w:left="10" w:right="225" w:hanging="10"/>
        <w:jc w:val="center"/>
      </w:pPr>
      <w:r>
        <w:rPr>
          <w:sz w:val="40"/>
        </w:rPr>
        <w:t xml:space="preserve">Erdős Csanád </w:t>
      </w:r>
    </w:p>
    <w:p w:rsidR="00F66ADD" w:rsidRDefault="00F66ADD" w:rsidP="00F66ADD">
      <w:pPr>
        <w:spacing w:after="2377" w:line="265" w:lineRule="auto"/>
        <w:ind w:left="10" w:right="228" w:hanging="10"/>
        <w:jc w:val="center"/>
      </w:pPr>
      <w:r>
        <w:t xml:space="preserve">BUDAPEST, 2017 </w:t>
      </w:r>
    </w:p>
    <w:p w:rsidR="00F66ADD" w:rsidRDefault="00F66ADD" w:rsidP="00F66ADD">
      <w:pPr>
        <w:spacing w:after="0" w:line="259" w:lineRule="auto"/>
        <w:ind w:right="148" w:firstLine="0"/>
        <w:jc w:val="center"/>
      </w:pPr>
      <w:r>
        <w:rPr>
          <w:sz w:val="32"/>
        </w:rPr>
        <w:t xml:space="preserve"> </w:t>
      </w:r>
    </w:p>
    <w:p w:rsidR="00F66ADD" w:rsidRDefault="00F66ADD" w:rsidP="00F66ADD">
      <w:pPr>
        <w:pStyle w:val="TJ1"/>
        <w:tabs>
          <w:tab w:val="right" w:leader="dot" w:pos="8730"/>
        </w:tabs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2333">
        <w:r>
          <w:t>1 Feladatkiírás</w:t>
        </w:r>
        <w:r>
          <w:tab/>
        </w:r>
        <w:r>
          <w:fldChar w:fldCharType="begin"/>
        </w:r>
        <w:r>
          <w:instrText>PAGEREF _Toc2333 \h</w:instrText>
        </w:r>
        <w:r>
          <w:fldChar w:fldCharType="separate"/>
        </w:r>
        <w:r>
          <w:rPr>
            <w:color w:val="000000"/>
          </w:rPr>
          <w:t xml:space="preserve">3 </w:t>
        </w:r>
        <w:r>
          <w:fldChar w:fldCharType="end"/>
        </w:r>
      </w:hyperlink>
    </w:p>
    <w:p w:rsidR="00F66ADD" w:rsidRDefault="001F244D" w:rsidP="00F66ADD">
      <w:pPr>
        <w:pStyle w:val="TJ2"/>
        <w:tabs>
          <w:tab w:val="right" w:leader="dot" w:pos="8730"/>
        </w:tabs>
      </w:pPr>
      <w:hyperlink w:anchor="_Toc2334">
        <w:r w:rsidR="00F66ADD">
          <w:t>1.1 Játékmenet</w:t>
        </w:r>
        <w:r w:rsidR="00F66ADD">
          <w:tab/>
        </w:r>
        <w:r w:rsidR="00F66ADD">
          <w:fldChar w:fldCharType="begin"/>
        </w:r>
        <w:r w:rsidR="00F66ADD">
          <w:instrText>PAGEREF _Toc2334 \h</w:instrText>
        </w:r>
        <w:r w:rsidR="00F66ADD">
          <w:fldChar w:fldCharType="separate"/>
        </w:r>
        <w:r w:rsidR="00F66ADD">
          <w:rPr>
            <w:color w:val="000000"/>
          </w:rPr>
          <w:t xml:space="preserve">3 </w:t>
        </w:r>
        <w:r w:rsidR="00F66ADD">
          <w:fldChar w:fldCharType="end"/>
        </w:r>
      </w:hyperlink>
    </w:p>
    <w:p w:rsidR="00F66ADD" w:rsidRDefault="001F244D" w:rsidP="00F66ADD">
      <w:pPr>
        <w:pStyle w:val="TJ2"/>
        <w:tabs>
          <w:tab w:val="right" w:leader="dot" w:pos="8730"/>
        </w:tabs>
      </w:pPr>
      <w:hyperlink w:anchor="_Toc2335">
        <w:r w:rsidR="00F66ADD">
          <w:t>1.2 Felhasználói felület</w:t>
        </w:r>
        <w:r w:rsidR="00F66ADD">
          <w:tab/>
        </w:r>
        <w:r w:rsidR="00F66ADD">
          <w:fldChar w:fldCharType="begin"/>
        </w:r>
        <w:r w:rsidR="00F66ADD">
          <w:instrText>PAGEREF _Toc2335 \h</w:instrText>
        </w:r>
        <w:r w:rsidR="00F66ADD">
          <w:fldChar w:fldCharType="separate"/>
        </w:r>
        <w:r w:rsidR="00F66ADD">
          <w:rPr>
            <w:color w:val="000000"/>
          </w:rPr>
          <w:t xml:space="preserve">4 </w:t>
        </w:r>
        <w:r w:rsidR="00F66ADD">
          <w:fldChar w:fldCharType="end"/>
        </w:r>
      </w:hyperlink>
    </w:p>
    <w:p w:rsidR="00F66ADD" w:rsidRDefault="00F66ADD" w:rsidP="00F66ADD">
      <w:pPr>
        <w:ind w:firstLine="0"/>
      </w:pPr>
      <w:r>
        <w:fldChar w:fldCharType="end"/>
      </w:r>
    </w:p>
    <w:p w:rsidR="00F66ADD" w:rsidRDefault="00631C83" w:rsidP="00631C83">
      <w:pPr>
        <w:pStyle w:val="Cmsor1"/>
      </w:pPr>
      <w:bookmarkStart w:id="0" w:name="_Toc2333"/>
      <w:r>
        <w:lastRenderedPageBreak/>
        <w:t xml:space="preserve">1 </w:t>
      </w:r>
      <w:r w:rsidR="00F66ADD">
        <w:t xml:space="preserve">Feladatkiírás </w:t>
      </w:r>
      <w:bookmarkEnd w:id="0"/>
    </w:p>
    <w:p w:rsidR="00F66ADD" w:rsidRDefault="00F66ADD" w:rsidP="00F66ADD">
      <w:pPr>
        <w:spacing w:after="338"/>
        <w:ind w:left="-15" w:right="212"/>
      </w:pPr>
      <w:r>
        <w:t xml:space="preserve">A tantárgy keretében csoportunk feladata egy Rizikó játék megtervezése és implementálása JAVA nyelven.  </w:t>
      </w:r>
    </w:p>
    <w:p w:rsidR="00F66ADD" w:rsidRDefault="00F66ADD" w:rsidP="00F66ADD">
      <w:pPr>
        <w:pStyle w:val="Cmsor2"/>
        <w:ind w:left="475" w:hanging="490"/>
      </w:pPr>
      <w:bookmarkStart w:id="1" w:name="_Toc2334"/>
      <w:r>
        <w:t xml:space="preserve">Játékmenet </w:t>
      </w:r>
      <w:bookmarkEnd w:id="1"/>
    </w:p>
    <w:p w:rsidR="00F66ADD" w:rsidRDefault="00F66ADD" w:rsidP="00F66ADD">
      <w:pPr>
        <w:ind w:left="-15" w:right="212"/>
      </w:pPr>
      <w:r>
        <w:rPr>
          <w:rFonts w:ascii="Arial" w:eastAsia="Arial" w:hAnsi="Arial" w:cs="Arial"/>
          <w:color w:val="252525"/>
          <w:sz w:val="21"/>
        </w:rPr>
        <w:t xml:space="preserve"> </w:t>
      </w:r>
      <w:r>
        <w:t xml:space="preserve">RIZIKÓ klasszikus stratégiai társasjátékban a 2-3 játékos játssza, céljuk a területek elfoglalása. A játék egy egyedi térképen játszódik. A területek védelme csak figyelmes tervezés után lehet sikeres. A súlyos vereségek fontos körzetek, vagy akár kontinensek elvesztését jelentik. A győzelemhez a merész csapatmozgásokon és gyakorlaton kívül a kockadobás szerencséje is szükséges. A Rizikó játékban a feladat az egész világ meghódítása.  </w:t>
      </w:r>
    </w:p>
    <w:p w:rsidR="00F66ADD" w:rsidRDefault="00F66ADD" w:rsidP="00F66ADD">
      <w:pPr>
        <w:ind w:left="-15" w:right="212"/>
      </w:pPr>
      <w:r>
        <w:t xml:space="preserve">A játék körökre osztott. Az aktuálisan soron levő játékos az elfoglalt területek alapján a kör megkezdésekor új egységekkel gyarapodik. A soron következő játékos az általa elfoglalni kívánt terület megszerzéséhez támadást indít. A támadás során a támadó maximum három dobókockával (egységek számától függően), a védekező pedig kettővel dob. Támadást csak szomszédosan kapcsolódó országok között lehet megindítani. Ha a védekező legalább egyenlőt dob, akkor a támadó, ellenkező esetben a védekező veszít egységet (például a támadó 6-ot, 4-et illetve 3-mat dob, a védekező pedig két darab 5-öst, akkor mindketten egy-egy egységet veszítenek) – végül a védekező egységek elfogyása esetén az adott ország a támadóhoz kerül, ahova legalább egy embert át kell csoportosítania (tehát a támadás megkezdéséhez és befejezéséhez legalább két emberrel kell, hogy rendelkezzen). </w:t>
      </w:r>
    </w:p>
    <w:p w:rsidR="00F66ADD" w:rsidRDefault="00F66ADD" w:rsidP="00F66ADD">
      <w:pPr>
        <w:ind w:left="-15" w:right="212"/>
      </w:pPr>
      <w:r>
        <w:t xml:space="preserve">A játék elején a játékosok között kezdő kontinensek véletlenszerűen kerülnek kisorsolásra, majd a kezdeti csapatokat ezek között szabadon oszthatják el. Az adott körön levő játékos választja ki, hogy milyen műveleteket kíván végezni, illetve támadás esetén a védekező is becsatlakozik a körbe: mindketten gombnyomásra véletlenszerűen dobnak a kockákkal. A játékos a körének végét gombnyomással jelzi, ezután automatikusan a következő játékos kerül sorra.  </w:t>
      </w:r>
    </w:p>
    <w:p w:rsidR="00F66ADD" w:rsidRDefault="00F66ADD" w:rsidP="00F66ADD">
      <w:pPr>
        <w:ind w:left="-15" w:right="212"/>
      </w:pPr>
      <w:r>
        <w:t xml:space="preserve">A játék automatikusan véget ér, ha egy játékos elfoglalja az egész térképet, illetve egy adott játékos számára véget ér, hogyha az összes egységét elveszítette.  </w:t>
      </w:r>
    </w:p>
    <w:p w:rsidR="00F66ADD" w:rsidRDefault="00F66ADD" w:rsidP="00F66ADD">
      <w:pPr>
        <w:pStyle w:val="Cmsor2"/>
        <w:ind w:left="475" w:hanging="490"/>
      </w:pPr>
      <w:bookmarkStart w:id="2" w:name="_Toc2335"/>
      <w:r>
        <w:lastRenderedPageBreak/>
        <w:t xml:space="preserve">Felhasználói felület </w:t>
      </w:r>
      <w:bookmarkEnd w:id="2"/>
    </w:p>
    <w:p w:rsidR="00F66ADD" w:rsidRDefault="00F66ADD" w:rsidP="00F66ADD">
      <w:pPr>
        <w:spacing w:after="348" w:line="259" w:lineRule="auto"/>
        <w:ind w:left="720" w:right="212" w:firstLine="0"/>
      </w:pPr>
      <w:r>
        <w:t xml:space="preserve">Az alábbi 1. ábrán látható a GUI vázlatos terve. </w:t>
      </w:r>
    </w:p>
    <w:p w:rsidR="00631C83" w:rsidRDefault="00F66ADD" w:rsidP="00631C83">
      <w:pPr>
        <w:pStyle w:val="Kp"/>
      </w:pPr>
      <w:r w:rsidRPr="00156D13">
        <w:rPr>
          <w:noProof/>
          <w:lang w:eastAsia="hu-HU"/>
        </w:rPr>
        <w:drawing>
          <wp:inline distT="0" distB="0" distL="0" distR="0">
            <wp:extent cx="5505450" cy="3095625"/>
            <wp:effectExtent l="0" t="0" r="0" b="0"/>
            <wp:docPr id="5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C83" w:rsidRDefault="00631C83" w:rsidP="00631C8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C0854">
        <w:rPr>
          <w:noProof/>
        </w:rPr>
        <w:t>1</w:t>
      </w:r>
      <w:r>
        <w:fldChar w:fldCharType="end"/>
      </w:r>
      <w:r>
        <w:t>. ábra - GUI vázlatos megjelenítése</w:t>
      </w:r>
    </w:p>
    <w:p w:rsidR="00F66ADD" w:rsidRDefault="00F66ADD" w:rsidP="00F66ADD">
      <w:pPr>
        <w:pStyle w:val="Kp"/>
      </w:pPr>
      <w:r>
        <w:t xml:space="preserve"> </w:t>
      </w:r>
    </w:p>
    <w:p w:rsidR="00F66ADD" w:rsidRDefault="00F66ADD" w:rsidP="00F66ADD">
      <w:pPr>
        <w:pStyle w:val="Cmsor3"/>
        <w:ind w:left="201" w:hanging="201"/>
      </w:pPr>
      <w:r>
        <w:t xml:space="preserve">ábra - GUI vázlatos megjelenése </w:t>
      </w:r>
    </w:p>
    <w:p w:rsidR="00F66ADD" w:rsidRDefault="00F66ADD" w:rsidP="00F66ADD">
      <w:pPr>
        <w:spacing w:after="12"/>
        <w:ind w:left="-15" w:right="212"/>
      </w:pPr>
      <w:r>
        <w:t xml:space="preserve">A menüben lehetőség nyílik új játék kezdetére, az aktuális állás elmentésére (illetve korábbi játékmenet folytatására), kilépésre, valamint </w:t>
      </w:r>
      <w:proofErr w:type="spellStart"/>
      <w:r>
        <w:t>újraindításra</w:t>
      </w:r>
      <w:proofErr w:type="spellEnd"/>
      <w:r>
        <w:t xml:space="preserve">. A játékosok legfontosabb adatai a felhasználói felület jobb oldali részén jelenítődnek meg, illetve </w:t>
      </w:r>
      <w:proofErr w:type="gramStart"/>
      <w:r>
        <w:t>a</w:t>
      </w:r>
      <w:proofErr w:type="gramEnd"/>
      <w:r>
        <w:t xml:space="preserve"> </w:t>
      </w:r>
    </w:p>
    <w:p w:rsidR="00F66ADD" w:rsidRDefault="00F66ADD" w:rsidP="00F66ADD">
      <w:pPr>
        <w:spacing w:after="279" w:line="259" w:lineRule="auto"/>
        <w:ind w:left="-15" w:right="212" w:firstLine="0"/>
      </w:pPr>
      <w:proofErr w:type="gramStart"/>
      <w:r>
        <w:t>kör</w:t>
      </w:r>
      <w:proofErr w:type="gramEnd"/>
      <w:r>
        <w:t xml:space="preserve"> befejezésére a jobb alsó sarokban levő gombbal lesz lehetőség. </w:t>
      </w:r>
    </w:p>
    <w:p w:rsidR="00F66ADD" w:rsidRDefault="00F66ADD" w:rsidP="00F66ADD">
      <w:pPr>
        <w:ind w:left="-15" w:right="212"/>
      </w:pPr>
      <w:r>
        <w:t xml:space="preserve">Támadás esetén egy felugró ablakban zajlik le az ütközet, ahol a támadó és megtámadott félnek egyaránt lehetősége nyílik az ütközet lefolytatására „kockadobás” útján. A soron következő játékos a térképen (map) egy adott országot kiválasztva egy felugró ablakban választhat, hogy megtámadja-e, illetve a támadás menetközben is félbehagyható (például a támadó úgy dönt, hogy már túl sok egységet vesztett). </w:t>
      </w:r>
    </w:p>
    <w:p w:rsidR="00F66ADD" w:rsidRDefault="00F66ADD" w:rsidP="00F66ADD">
      <w:pPr>
        <w:ind w:left="-15" w:right="212"/>
      </w:pPr>
      <w:r>
        <w:t xml:space="preserve">A térkép felépítése olyan, hogy nem minden ország kapcsolódik egymáshoz (egységmozgás csak szomszédos területek között lehetséges). Több ország egy nagyobb egységet, kontinenst, testesít meg, aminek a teljes elfoglalása esetén a kör eleji bónusz egységek száma is növekszik. </w:t>
      </w:r>
    </w:p>
    <w:p w:rsidR="00631C83" w:rsidRDefault="00631C83" w:rsidP="00631C83">
      <w:pPr>
        <w:pStyle w:val="Cmsor1"/>
        <w:numPr>
          <w:ilvl w:val="0"/>
          <w:numId w:val="2"/>
        </w:numPr>
      </w:pPr>
      <w:r>
        <w:lastRenderedPageBreak/>
        <w:t>Megvalósítás</w:t>
      </w:r>
    </w:p>
    <w:p w:rsidR="00631C83" w:rsidRDefault="00631C83" w:rsidP="00631C83">
      <w:pPr>
        <w:pStyle w:val="Cmsor2"/>
      </w:pPr>
      <w:r>
        <w:t>UML diagram</w:t>
      </w:r>
      <w:r w:rsidR="00AE616F">
        <w:t xml:space="preserve"> és főbb működési mód ismertetése</w:t>
      </w:r>
    </w:p>
    <w:p w:rsidR="00C054DF" w:rsidRDefault="00C054DF" w:rsidP="00C054DF">
      <w:pPr>
        <w:pStyle w:val="Cmsor3"/>
      </w:pPr>
      <w:r>
        <w:t>GUI – Grafikus felhasználói felület</w:t>
      </w:r>
    </w:p>
    <w:p w:rsidR="00631C83" w:rsidRDefault="00631C83" w:rsidP="00631C83">
      <w:proofErr w:type="gramStart"/>
      <w:r>
        <w:t>A</w:t>
      </w:r>
      <w:proofErr w:type="gramEnd"/>
      <w:r>
        <w:t xml:space="preserve"> UML diagramokokat a csoport közös tervezés után, az </w:t>
      </w:r>
      <w:proofErr w:type="spellStart"/>
      <w:r>
        <w:t>Astah</w:t>
      </w:r>
      <w:proofErr w:type="spellEnd"/>
      <w:r>
        <w:t xml:space="preserve"> Professional program segítségével valósította meg.</w:t>
      </w:r>
    </w:p>
    <w:p w:rsidR="00631C83" w:rsidRDefault="00631C83" w:rsidP="00631C83">
      <w:r>
        <w:t>Ahogy a feladatot, úgy az UML diagramot is három fő részre bontottuk: GUI-</w:t>
      </w:r>
      <w:proofErr w:type="spellStart"/>
      <w:r>
        <w:t>ra</w:t>
      </w:r>
      <w:proofErr w:type="spellEnd"/>
      <w:r>
        <w:t xml:space="preserve">, </w:t>
      </w:r>
      <w:proofErr w:type="spellStart"/>
      <w:r>
        <w:t>Engine</w:t>
      </w:r>
      <w:proofErr w:type="spellEnd"/>
      <w:r>
        <w:t xml:space="preserve">-re és Networkre. </w:t>
      </w:r>
      <w:r w:rsidR="00B11C19">
        <w:t xml:space="preserve"> Az következőkben ismertetjük az UML diagramot, valamint a megvalósítandó főbb funkciókat. A megvalósításhoz főleg </w:t>
      </w:r>
      <w:proofErr w:type="spellStart"/>
      <w:r w:rsidR="00B11C19">
        <w:t>Swing</w:t>
      </w:r>
      <w:proofErr w:type="spellEnd"/>
      <w:r w:rsidR="00B11C19">
        <w:t xml:space="preserve"> komponensek kerülnek majd felhasználásra.</w:t>
      </w:r>
    </w:p>
    <w:p w:rsidR="00631C83" w:rsidRDefault="00631C83" w:rsidP="00631C83">
      <w:pPr>
        <w:pStyle w:val="Kp"/>
      </w:pPr>
      <w:r>
        <w:rPr>
          <w:noProof/>
          <w:lang w:eastAsia="hu-HU"/>
        </w:rPr>
        <w:drawing>
          <wp:inline distT="0" distB="0" distL="0" distR="0" wp14:anchorId="5E546C6C" wp14:editId="3BABFEF0">
            <wp:extent cx="3848100" cy="17907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C83" w:rsidRDefault="00631C83" w:rsidP="00631C8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C0854">
        <w:rPr>
          <w:noProof/>
        </w:rPr>
        <w:t>2</w:t>
      </w:r>
      <w:r>
        <w:fldChar w:fldCharType="end"/>
      </w:r>
      <w:r>
        <w:t>. ábra – GUI UML</w:t>
      </w:r>
    </w:p>
    <w:p w:rsidR="00B11C19" w:rsidRDefault="001100C7" w:rsidP="00B11C19">
      <w:r>
        <w:t xml:space="preserve">A teljes program UML diagramja az utolsó oldalon található. </w:t>
      </w:r>
      <w:r w:rsidR="00B11C19">
        <w:t xml:space="preserve">A grafikus felhasználó felület az </w:t>
      </w:r>
      <w:proofErr w:type="spellStart"/>
      <w:r>
        <w:t>Control</w:t>
      </w:r>
      <w:proofErr w:type="spellEnd"/>
      <w:r w:rsidR="00B11C19">
        <w:t xml:space="preserve"> résszel lesz kapcsolatban. Felépítését tekintve három fő rész található meg benne: GUI, </w:t>
      </w:r>
      <w:proofErr w:type="spellStart"/>
      <w:r w:rsidR="00B11C19">
        <w:t>NewPlayer</w:t>
      </w:r>
      <w:proofErr w:type="spellEnd"/>
      <w:r w:rsidR="00B11C19">
        <w:t xml:space="preserve">, </w:t>
      </w:r>
      <w:proofErr w:type="spellStart"/>
      <w:r w:rsidR="00B11C19">
        <w:t>Attackscreen</w:t>
      </w:r>
      <w:proofErr w:type="spellEnd"/>
      <w:r w:rsidR="00B11C19">
        <w:t>.</w:t>
      </w:r>
    </w:p>
    <w:p w:rsidR="00B11C19" w:rsidRDefault="00B11C19" w:rsidP="00B11C19">
      <w:r>
        <w:t>A GUI-</w:t>
      </w:r>
      <w:proofErr w:type="spellStart"/>
      <w:r>
        <w:t>ban</w:t>
      </w:r>
      <w:proofErr w:type="spellEnd"/>
      <w:r>
        <w:t xml:space="preserve"> kerül megvalósításra kvázi az 1. ábrán bemutatott felület: tartalmazni fogja a kattintható térképet, egy menüsor, az egyes játékosok státuszát, valamint egy kör vége gombot. Megvalósítás tekintetében a térkép egy alfa csatornával rendelkező PNG formátumú képfájl lesz. Az egyes országok pozíciójának meghatározása </w:t>
      </w:r>
      <w:proofErr w:type="spellStart"/>
      <w:r>
        <w:t>MouseListenerek</w:t>
      </w:r>
      <w:proofErr w:type="spellEnd"/>
      <w:r>
        <w:t xml:space="preserve"> segítségével kerül megvalósításra, a kép fölött elhelyezett </w:t>
      </w:r>
      <w:proofErr w:type="spellStart"/>
      <w:r>
        <w:t>JLabel-ök</w:t>
      </w:r>
      <w:proofErr w:type="spellEnd"/>
      <w:r>
        <w:t xml:space="preserve"> felhasználásával. A menüsorból indítható lesz a másik két </w:t>
      </w:r>
      <w:proofErr w:type="spellStart"/>
      <w:r>
        <w:t>JFrame</w:t>
      </w:r>
      <w:proofErr w:type="spellEnd"/>
      <w:r>
        <w:t xml:space="preserve">, a </w:t>
      </w:r>
      <w:proofErr w:type="spellStart"/>
      <w:r>
        <w:t>NewPlayer</w:t>
      </w:r>
      <w:proofErr w:type="spellEnd"/>
      <w:r>
        <w:t xml:space="preserve"> és az </w:t>
      </w:r>
      <w:proofErr w:type="spellStart"/>
      <w:r>
        <w:t>AttackScreen</w:t>
      </w:r>
      <w:proofErr w:type="spellEnd"/>
      <w:r>
        <w:t>.</w:t>
      </w:r>
    </w:p>
    <w:p w:rsidR="00B11C19" w:rsidRDefault="00B11C19" w:rsidP="00B11C19">
      <w:r>
        <w:lastRenderedPageBreak/>
        <w:t xml:space="preserve">A </w:t>
      </w:r>
      <w:proofErr w:type="spellStart"/>
      <w:r>
        <w:t>NewPlayer</w:t>
      </w:r>
      <w:proofErr w:type="spellEnd"/>
      <w:r>
        <w:t>, ahogy a neve is mutatja, új játékos hozzáadására szolgál. A megjelenő ablakban a játékosnak meg kell adnia a nevét, és a kiválasztott színt, amivel azonosításra kerül majd a térképen.</w:t>
      </w:r>
    </w:p>
    <w:p w:rsidR="00B11C19" w:rsidRDefault="00B11C19" w:rsidP="00B11C19">
      <w:r>
        <w:t xml:space="preserve">Az </w:t>
      </w:r>
      <w:proofErr w:type="spellStart"/>
      <w:r>
        <w:t>AttackScreen</w:t>
      </w:r>
      <w:proofErr w:type="spellEnd"/>
      <w:r>
        <w:t xml:space="preserve"> felületen valósul meg a csata két játékos (a támadó és a támadott) között. </w:t>
      </w:r>
      <w:r w:rsidR="006466E6">
        <w:t>A felületen feltüntetésre kerülnek a játékosok adatai, valamint a kockadobásra is itt kerül sor, ami alapján a csata győztese kiszámításra kerül.</w:t>
      </w:r>
    </w:p>
    <w:p w:rsidR="00C054DF" w:rsidRDefault="00C054DF" w:rsidP="00C054DF">
      <w:pPr>
        <w:pStyle w:val="Cmsor3"/>
      </w:pPr>
      <w:proofErr w:type="spellStart"/>
      <w:r>
        <w:t>Control</w:t>
      </w:r>
      <w:proofErr w:type="spellEnd"/>
      <w:r>
        <w:t xml:space="preserve"> - irányítás</w:t>
      </w:r>
    </w:p>
    <w:p w:rsidR="001100C7" w:rsidRDefault="001100C7" w:rsidP="00B11C19">
      <w:r>
        <w:t xml:space="preserve">A felhasználói felületen megvalósított feladatok az </w:t>
      </w:r>
      <w:proofErr w:type="spellStart"/>
      <w:r>
        <w:t>Control</w:t>
      </w:r>
      <w:proofErr w:type="spellEnd"/>
      <w:r>
        <w:t xml:space="preserve"> részben megírt függvények segítségével történnek. </w:t>
      </w:r>
      <w:r w:rsidR="002550EF">
        <w:t>Ennek UML diagramon való megvalósítása a 3. ábrán látható.</w:t>
      </w:r>
    </w:p>
    <w:p w:rsidR="001100C7" w:rsidRDefault="001100C7" w:rsidP="001100C7">
      <w:pPr>
        <w:pStyle w:val="Kp"/>
      </w:pPr>
      <w:r>
        <w:rPr>
          <w:noProof/>
          <w:lang w:eastAsia="hu-HU"/>
        </w:rPr>
        <w:drawing>
          <wp:inline distT="0" distB="0" distL="0" distR="0" wp14:anchorId="31799981" wp14:editId="2102A97B">
            <wp:extent cx="5400040" cy="381635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0C7" w:rsidRDefault="001100C7" w:rsidP="001100C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C0854">
        <w:rPr>
          <w:noProof/>
        </w:rPr>
        <w:t>3</w:t>
      </w:r>
      <w:r>
        <w:fldChar w:fldCharType="end"/>
      </w:r>
      <w:r>
        <w:t xml:space="preserve">. ábra - </w:t>
      </w:r>
      <w:proofErr w:type="spellStart"/>
      <w:r>
        <w:t>Control</w:t>
      </w:r>
      <w:proofErr w:type="spellEnd"/>
      <w:r>
        <w:t xml:space="preserve"> UML diagram</w:t>
      </w:r>
    </w:p>
    <w:p w:rsidR="008D6BDA" w:rsidRDefault="002550EF" w:rsidP="00B11C19">
      <w:r>
        <w:t xml:space="preserve">A </w:t>
      </w:r>
      <w:proofErr w:type="spellStart"/>
      <w:r>
        <w:t>Control</w:t>
      </w:r>
      <w:proofErr w:type="spellEnd"/>
      <w:r>
        <w:t xml:space="preserve"> egy </w:t>
      </w:r>
      <w:proofErr w:type="spellStart"/>
      <w:r>
        <w:t>Engine</w:t>
      </w:r>
      <w:proofErr w:type="spellEnd"/>
      <w:r>
        <w:t xml:space="preserve">, Map, </w:t>
      </w:r>
      <w:proofErr w:type="spellStart"/>
      <w:r>
        <w:t>Player</w:t>
      </w:r>
      <w:proofErr w:type="spellEnd"/>
      <w:r>
        <w:t xml:space="preserve"> illetve </w:t>
      </w:r>
      <w:proofErr w:type="spellStart"/>
      <w:r>
        <w:t>Area</w:t>
      </w:r>
      <w:proofErr w:type="spellEnd"/>
      <w:r>
        <w:t xml:space="preserve"> osztályokból épül fel. Az egyes osztályok tartalmazzák az adott objektumokhoz szükséges feladatok megvalósítását. Ilyenek például a játékmenet rész alatt ismertetett folyamatok, például az az egységek mozgatása területek között</w:t>
      </w:r>
      <w:r w:rsidR="00464299">
        <w:t xml:space="preserve"> (</w:t>
      </w:r>
      <w:proofErr w:type="spellStart"/>
      <w:r w:rsidR="00464299">
        <w:t>Move</w:t>
      </w:r>
      <w:proofErr w:type="spellEnd"/>
      <w:r w:rsidR="00464299">
        <w:t>)</w:t>
      </w:r>
      <w:r>
        <w:t>, másik játékos területének megtámadása (</w:t>
      </w:r>
      <w:proofErr w:type="spellStart"/>
      <w:r>
        <w:t>Attack</w:t>
      </w:r>
      <w:proofErr w:type="spellEnd"/>
      <w:r>
        <w:t xml:space="preserve">), </w:t>
      </w:r>
      <w:r w:rsidR="00464299">
        <w:t>kockadobás véletlengenerátor használatával (</w:t>
      </w:r>
      <w:proofErr w:type="spellStart"/>
      <w:r w:rsidR="00464299">
        <w:t>throwDice</w:t>
      </w:r>
      <w:proofErr w:type="spellEnd"/>
      <w:r w:rsidR="00464299">
        <w:t>), kör befejezése (</w:t>
      </w:r>
      <w:proofErr w:type="spellStart"/>
      <w:r w:rsidR="00464299">
        <w:t>endTurn</w:t>
      </w:r>
      <w:proofErr w:type="spellEnd"/>
      <w:r w:rsidR="00464299">
        <w:t xml:space="preserve">). A játékosok és a területek egyaránt listákban kerülnek tárolásra. A területeknél szintén egy </w:t>
      </w:r>
      <w:r w:rsidR="00464299">
        <w:lastRenderedPageBreak/>
        <w:t xml:space="preserve">listában kerül tárolásra az egyes területek közötti szomszédossági viszony, ami alapján eldönthető, hogy adott területről támadható-e egy másik, illetve </w:t>
      </w:r>
      <w:proofErr w:type="spellStart"/>
      <w:r w:rsidR="00464299">
        <w:t>mozgathatóak</w:t>
      </w:r>
      <w:proofErr w:type="spellEnd"/>
      <w:r w:rsidR="00464299">
        <w:t>-e egységek egy adott úton.</w:t>
      </w:r>
    </w:p>
    <w:p w:rsidR="00464299" w:rsidRDefault="002550EF" w:rsidP="00464299">
      <w:r>
        <w:t xml:space="preserve">Minden egységhez tartoznak olyan változók és függvények, amik segítségével a felületen elvégezhető lesz az egyes játékosok nyomon követése (melyik terület kihez </w:t>
      </w:r>
      <w:proofErr w:type="gramStart"/>
      <w:r>
        <w:t>tartozik</w:t>
      </w:r>
      <w:proofErr w:type="gramEnd"/>
      <w:r>
        <w:t>, kinek mennyi bónusz egysége van, a játékos mikor fejezi be a kört, birtokában van-e egy adott kontinensnek).  A térkép (Map) tartalmazza a játék kezdetéhez szükséges, a területek játékosok közötti véletlen felosztásának függvényét. Minden játékoshoz (</w:t>
      </w:r>
      <w:proofErr w:type="spellStart"/>
      <w:r>
        <w:t>Player</w:t>
      </w:r>
      <w:proofErr w:type="spellEnd"/>
      <w:r>
        <w:t>) tartozik egy szín is</w:t>
      </w:r>
      <w:r w:rsidR="00464299">
        <w:t xml:space="preserve"> (</w:t>
      </w:r>
      <w:proofErr w:type="spellStart"/>
      <w:r w:rsidR="00464299">
        <w:t>PlayerColor</w:t>
      </w:r>
      <w:proofErr w:type="spellEnd"/>
      <w:r w:rsidR="00464299">
        <w:t>)</w:t>
      </w:r>
      <w:r>
        <w:t xml:space="preserve">, ami alapján grafikusan </w:t>
      </w:r>
      <w:proofErr w:type="spellStart"/>
      <w:r>
        <w:t>megkülönböztethetőek</w:t>
      </w:r>
      <w:proofErr w:type="spellEnd"/>
      <w:r>
        <w:t xml:space="preserve"> a felületen.</w:t>
      </w:r>
    </w:p>
    <w:p w:rsidR="00F51106" w:rsidRDefault="00F51106" w:rsidP="00F51106">
      <w:pPr>
        <w:pStyle w:val="Cmsor3"/>
      </w:pPr>
      <w:r>
        <w:t>Network - hálózat</w:t>
      </w:r>
    </w:p>
    <w:p w:rsidR="00631C83" w:rsidRDefault="002550EF" w:rsidP="00AC0854">
      <w:r>
        <w:t xml:space="preserve"> </w:t>
      </w:r>
      <w:r w:rsidR="00AC0854">
        <w:t>Mivel a játékot több személy játssza, ezért szükség van a játékosok közötti kommunikációra. A harmadik külön egységként és feladatként megvalósított rész a hálózat, ami a játékosok közötti kapcsolatot valósítja meg. Ennek UML diagramja az alábbi 4. ábrán látható.</w:t>
      </w:r>
      <w:r w:rsidR="00631C83">
        <w:t xml:space="preserve"> </w:t>
      </w:r>
    </w:p>
    <w:p w:rsidR="00AC0854" w:rsidRDefault="00AC0854" w:rsidP="00AC0854">
      <w:pPr>
        <w:pStyle w:val="Kp"/>
      </w:pPr>
      <w:r>
        <w:rPr>
          <w:noProof/>
          <w:lang w:eastAsia="hu-HU"/>
        </w:rPr>
        <w:drawing>
          <wp:inline distT="0" distB="0" distL="0" distR="0" wp14:anchorId="3FCE4593" wp14:editId="674FFCA8">
            <wp:extent cx="4352925" cy="3387030"/>
            <wp:effectExtent l="0" t="0" r="0" b="444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3880" cy="339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854" w:rsidRDefault="00AC0854" w:rsidP="00AC0854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 ábra - Network UML diagram</w:t>
      </w:r>
    </w:p>
    <w:p w:rsidR="00631C83" w:rsidRPr="00631C83" w:rsidRDefault="00B53644" w:rsidP="00F33B81">
      <w:r>
        <w:t xml:space="preserve">Az a rész valósítja meg a </w:t>
      </w:r>
      <w:proofErr w:type="spellStart"/>
      <w:r>
        <w:t>socketkezelést</w:t>
      </w:r>
      <w:proofErr w:type="spellEnd"/>
      <w:r>
        <w:t>, a szerver-kliens kapcsolatokat</w:t>
      </w:r>
      <w:r w:rsidR="00867324">
        <w:t>.</w:t>
      </w:r>
      <w:r>
        <w:t xml:space="preserve"> Összekapcsolja a játékosokat.</w:t>
      </w:r>
    </w:p>
    <w:p w:rsidR="001100C7" w:rsidRDefault="001100C7" w:rsidP="001100C7">
      <w:pPr>
        <w:ind w:firstLine="0"/>
        <w:sectPr w:rsidR="001100C7" w:rsidSect="00D23BFC">
          <w:headerReference w:type="even" r:id="rId13"/>
          <w:footerReference w:type="default" r:id="rId14"/>
          <w:type w:val="continuous"/>
          <w:pgSz w:w="11907" w:h="16840" w:code="9"/>
          <w:pgMar w:top="1418" w:right="1418" w:bottom="1418" w:left="1418" w:header="709" w:footer="709" w:gutter="567"/>
          <w:cols w:space="708"/>
          <w:titlePg/>
          <w:docGrid w:linePitch="360"/>
        </w:sectPr>
      </w:pPr>
      <w:bookmarkStart w:id="3" w:name="_GoBack"/>
      <w:bookmarkEnd w:id="3"/>
    </w:p>
    <w:p w:rsidR="00B50CAA" w:rsidRPr="00F66ADD" w:rsidRDefault="001100C7" w:rsidP="001100C7">
      <w:pPr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DB71B7" wp14:editId="3EA65831">
                <wp:simplePos x="0" y="0"/>
                <wp:positionH relativeFrom="margin">
                  <wp:align>right</wp:align>
                </wp:positionH>
                <wp:positionV relativeFrom="paragraph">
                  <wp:posOffset>5387975</wp:posOffset>
                </wp:positionV>
                <wp:extent cx="2143125" cy="885825"/>
                <wp:effectExtent l="0" t="0" r="9525" b="9525"/>
                <wp:wrapSquare wrapText="bothSides"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8858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100C7" w:rsidRPr="001100C7" w:rsidRDefault="001100C7" w:rsidP="001100C7">
                            <w:pPr>
                              <w:pStyle w:val="Kpalrs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AC0854"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– A program UML diagramja UML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DB71B7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left:0;text-align:left;margin-left:117.55pt;margin-top:424.25pt;width:168.75pt;height:69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" stroked="f">
                <v:textbox inset="0,0,0,0">
                  <w:txbxContent>
                    <w:p w:rsidR="001100C7" w:rsidRPr="001100C7" w:rsidRDefault="001100C7" w:rsidP="001100C7">
                      <w:pPr>
                        <w:pStyle w:val="Kpalrs"/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AC0854"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– A program UML diagramja UML diagra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1EB52A2C" wp14:editId="271F89F1">
            <wp:simplePos x="0" y="0"/>
            <wp:positionH relativeFrom="margin">
              <wp:posOffset>435351</wp:posOffset>
            </wp:positionH>
            <wp:positionV relativeFrom="paragraph">
              <wp:posOffset>0</wp:posOffset>
            </wp:positionV>
            <wp:extent cx="8956299" cy="6575425"/>
            <wp:effectExtent l="0" t="0" r="0" b="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0226" cy="6578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50CAA" w:rsidRPr="00F66ADD" w:rsidSect="001100C7">
      <w:pgSz w:w="16840" w:h="11907" w:orient="landscape" w:code="9"/>
      <w:pgMar w:top="720" w:right="720" w:bottom="720" w:left="720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44D" w:rsidRDefault="001F244D">
      <w:r>
        <w:separator/>
      </w:r>
    </w:p>
  </w:endnote>
  <w:endnote w:type="continuationSeparator" w:id="0">
    <w:p w:rsidR="001F244D" w:rsidRDefault="001F2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85C" w:rsidRDefault="00C00B3C" w:rsidP="00C00B3C">
    <w:pPr>
      <w:pStyle w:val="llb"/>
    </w:pPr>
    <w:r>
      <w:rPr>
        <w:rStyle w:val="Oldalszm"/>
      </w:rPr>
      <w:tab/>
    </w:r>
    <w:r w:rsidR="0063585C">
      <w:rPr>
        <w:rStyle w:val="Oldalszm"/>
      </w:rPr>
      <w:fldChar w:fldCharType="begin"/>
    </w:r>
    <w:r w:rsidR="0063585C">
      <w:rPr>
        <w:rStyle w:val="Oldalszm"/>
      </w:rPr>
      <w:instrText xml:space="preserve"> PAGE </w:instrText>
    </w:r>
    <w:r w:rsidR="0063585C">
      <w:rPr>
        <w:rStyle w:val="Oldalszm"/>
      </w:rPr>
      <w:fldChar w:fldCharType="separate"/>
    </w:r>
    <w:r w:rsidR="00F33B81">
      <w:rPr>
        <w:rStyle w:val="Oldalszm"/>
        <w:noProof/>
      </w:rPr>
      <w:t>7</w:t>
    </w:r>
    <w:r w:rsidR="0063585C"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44D" w:rsidRDefault="001F244D">
      <w:r>
        <w:separator/>
      </w:r>
    </w:p>
  </w:footnote>
  <w:footnote w:type="continuationSeparator" w:id="0">
    <w:p w:rsidR="001F244D" w:rsidRDefault="001F2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85C" w:rsidRDefault="0063585C"/>
  <w:p w:rsidR="0063585C" w:rsidRDefault="0063585C"/>
  <w:p w:rsidR="0063585C" w:rsidRDefault="0063585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EE0508"/>
    <w:multiLevelType w:val="multilevel"/>
    <w:tmpl w:val="418E4214"/>
    <w:numStyleLink w:val="tmutatszmozottlista"/>
  </w:abstractNum>
  <w:abstractNum w:abstractNumId="12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9C3B84"/>
    <w:multiLevelType w:val="multilevel"/>
    <w:tmpl w:val="BB56842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2"/>
  </w:num>
  <w:num w:numId="4">
    <w:abstractNumId w:val="16"/>
  </w:num>
  <w:num w:numId="5">
    <w:abstractNumId w:val="17"/>
  </w:num>
  <w:num w:numId="6">
    <w:abstractNumId w:val="18"/>
  </w:num>
  <w:num w:numId="7">
    <w:abstractNumId w:val="13"/>
  </w:num>
  <w:num w:numId="8">
    <w:abstractNumId w:val="11"/>
  </w:num>
  <w:num w:numId="9">
    <w:abstractNumId w:val="14"/>
  </w:num>
  <w:num w:numId="10">
    <w:abstractNumId w:val="21"/>
  </w:num>
  <w:num w:numId="11">
    <w:abstractNumId w:val="15"/>
  </w:num>
  <w:num w:numId="12">
    <w:abstractNumId w:val="19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CAA"/>
    <w:rsid w:val="000062F4"/>
    <w:rsid w:val="0001192F"/>
    <w:rsid w:val="000A7483"/>
    <w:rsid w:val="000B53E0"/>
    <w:rsid w:val="001100C7"/>
    <w:rsid w:val="0016422F"/>
    <w:rsid w:val="00171054"/>
    <w:rsid w:val="001A57BC"/>
    <w:rsid w:val="001F244D"/>
    <w:rsid w:val="002102C3"/>
    <w:rsid w:val="00225F65"/>
    <w:rsid w:val="00227347"/>
    <w:rsid w:val="002550EF"/>
    <w:rsid w:val="00267677"/>
    <w:rsid w:val="002841F9"/>
    <w:rsid w:val="002D0621"/>
    <w:rsid w:val="002D7DA9"/>
    <w:rsid w:val="002E1D2A"/>
    <w:rsid w:val="00302BB3"/>
    <w:rsid w:val="00313013"/>
    <w:rsid w:val="00350AEC"/>
    <w:rsid w:val="0037381F"/>
    <w:rsid w:val="003A4CDB"/>
    <w:rsid w:val="003E70B1"/>
    <w:rsid w:val="003F5425"/>
    <w:rsid w:val="00410924"/>
    <w:rsid w:val="00464299"/>
    <w:rsid w:val="0048395A"/>
    <w:rsid w:val="004851C7"/>
    <w:rsid w:val="00502A30"/>
    <w:rsid w:val="005524FC"/>
    <w:rsid w:val="00576495"/>
    <w:rsid w:val="005D3443"/>
    <w:rsid w:val="005E01E0"/>
    <w:rsid w:val="00606D74"/>
    <w:rsid w:val="0062185B"/>
    <w:rsid w:val="00631C83"/>
    <w:rsid w:val="0063585C"/>
    <w:rsid w:val="00641018"/>
    <w:rsid w:val="006466E6"/>
    <w:rsid w:val="00650C7C"/>
    <w:rsid w:val="00675281"/>
    <w:rsid w:val="00681E99"/>
    <w:rsid w:val="00692605"/>
    <w:rsid w:val="006A1B7F"/>
    <w:rsid w:val="006D338C"/>
    <w:rsid w:val="006F512E"/>
    <w:rsid w:val="00700E3A"/>
    <w:rsid w:val="00730B3C"/>
    <w:rsid w:val="00816BCB"/>
    <w:rsid w:val="00854BDC"/>
    <w:rsid w:val="00867324"/>
    <w:rsid w:val="008D6BDA"/>
    <w:rsid w:val="008E7228"/>
    <w:rsid w:val="0090541F"/>
    <w:rsid w:val="00940CB1"/>
    <w:rsid w:val="0098532E"/>
    <w:rsid w:val="009B1AB8"/>
    <w:rsid w:val="009C1C93"/>
    <w:rsid w:val="00A34DC4"/>
    <w:rsid w:val="00AB511F"/>
    <w:rsid w:val="00AC0854"/>
    <w:rsid w:val="00AE05C4"/>
    <w:rsid w:val="00AE616F"/>
    <w:rsid w:val="00B11C19"/>
    <w:rsid w:val="00B13FD0"/>
    <w:rsid w:val="00B4104A"/>
    <w:rsid w:val="00B50CAA"/>
    <w:rsid w:val="00B53644"/>
    <w:rsid w:val="00B96880"/>
    <w:rsid w:val="00C00B3C"/>
    <w:rsid w:val="00C054DF"/>
    <w:rsid w:val="00C2686E"/>
    <w:rsid w:val="00C31260"/>
    <w:rsid w:val="00C53F92"/>
    <w:rsid w:val="00C73DEE"/>
    <w:rsid w:val="00C94815"/>
    <w:rsid w:val="00D07335"/>
    <w:rsid w:val="00D1632F"/>
    <w:rsid w:val="00D23BFC"/>
    <w:rsid w:val="00D429F2"/>
    <w:rsid w:val="00D53F5A"/>
    <w:rsid w:val="00D81927"/>
    <w:rsid w:val="00D95E2C"/>
    <w:rsid w:val="00DD6A58"/>
    <w:rsid w:val="00E07EE4"/>
    <w:rsid w:val="00E42F0D"/>
    <w:rsid w:val="00E8385C"/>
    <w:rsid w:val="00E86A0C"/>
    <w:rsid w:val="00EE1A1F"/>
    <w:rsid w:val="00EE2264"/>
    <w:rsid w:val="00F050F9"/>
    <w:rsid w:val="00F33B81"/>
    <w:rsid w:val="00F51106"/>
    <w:rsid w:val="00F6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AC47DB"/>
  <w15:chartTrackingRefBased/>
  <w15:docId w15:val="{88DD35BA-557D-4E51-B75D-72FFAB5FB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autoRedefine/>
    <w:qFormat/>
    <w:rsid w:val="00631C83"/>
    <w:pPr>
      <w:keepNext/>
      <w:pageBreakBefore/>
      <w:spacing w:before="360" w:after="480"/>
      <w:ind w:left="271" w:hanging="271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rsid w:val="00631C83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spacing w:before="240"/>
      <w:ind w:left="0" w:firstLine="0"/>
    </w:pPr>
  </w:style>
  <w:style w:type="paragraph" w:styleId="Kpalrs">
    <w:name w:val="caption"/>
    <w:basedOn w:val="Norml"/>
    <w:next w:val="Norml"/>
    <w:autoRedefine/>
    <w:qFormat/>
    <w:rsid w:val="002841F9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02983-324F-4056-AE31-F8B76F894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251</TotalTime>
  <Pages>8</Pages>
  <Words>937</Words>
  <Characters>6472</Characters>
  <Application>Microsoft Office Word</Application>
  <DocSecurity>0</DocSecurity>
  <Lines>53</Lines>
  <Paragraphs>14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Elektronikus terelők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>Dr. Érték Elek</Manager>
  <Company>Automatizálási és Alkalmazott Informatikai Tanszék</Company>
  <LinksUpToDate>false</LinksUpToDate>
  <CharactersWithSpaces>7395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kus terelők</dc:title>
  <dc:subject>Kisfeszültségű folyamatirányítók</dc:subject>
  <dc:creator>Rezeda Kázmér</dc:creator>
  <cp:keywords/>
  <dc:description>Az adatok átírása után a dokumentum egészére adjanak ki frissítést.</dc:description>
  <cp:lastModifiedBy>Straubinger Dániel</cp:lastModifiedBy>
  <cp:revision>13</cp:revision>
  <cp:lastPrinted>2002-07-08T12:51:00Z</cp:lastPrinted>
  <dcterms:created xsi:type="dcterms:W3CDTF">2017-04-16T08:13:00Z</dcterms:created>
  <dcterms:modified xsi:type="dcterms:W3CDTF">2017-04-16T17:27:00Z</dcterms:modified>
</cp:coreProperties>
</file>